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E5E87" w14:textId="77777777" w:rsidR="0032202B" w:rsidRDefault="0032202B" w:rsidP="006B5648">
      <w:pPr>
        <w:jc w:val="center"/>
        <w:rPr>
          <w:b/>
          <w:bCs/>
          <w:sz w:val="40"/>
          <w:szCs w:val="40"/>
        </w:rPr>
      </w:pPr>
    </w:p>
    <w:p w14:paraId="67D9AEC0" w14:textId="00094310" w:rsidR="006B5648" w:rsidRDefault="006B5648" w:rsidP="006B5648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5375F3">
        <w:rPr>
          <w:b/>
          <w:bCs/>
          <w:sz w:val="40"/>
          <w:szCs w:val="40"/>
        </w:rPr>
        <w:t>Declaração</w:t>
      </w:r>
    </w:p>
    <w:p w14:paraId="38A06F00" w14:textId="77777777" w:rsidR="006B5648" w:rsidRDefault="006B5648" w:rsidP="006B5648">
      <w:pPr>
        <w:jc w:val="center"/>
        <w:rPr>
          <w:b/>
          <w:bCs/>
          <w:sz w:val="40"/>
          <w:szCs w:val="40"/>
        </w:rPr>
      </w:pPr>
    </w:p>
    <w:p w14:paraId="7DCF359A" w14:textId="171BC7E9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u, ....................................................................................................................                                                                            </w:t>
      </w:r>
      <w:proofErr w:type="gramStart"/>
      <w:r>
        <w:rPr>
          <w:sz w:val="28"/>
          <w:szCs w:val="28"/>
        </w:rPr>
        <w:t xml:space="preserve">  ,</w:t>
      </w:r>
      <w:proofErr w:type="gramEnd"/>
      <w:r>
        <w:rPr>
          <w:sz w:val="28"/>
          <w:szCs w:val="28"/>
        </w:rPr>
        <w:t xml:space="preserve"> portador do RG nº ...................................  CPF nº..................................                              ,proprietária do imóvel localizado no endereço (rua, nº ,bairro, </w:t>
      </w:r>
      <w:proofErr w:type="spellStart"/>
      <w:r>
        <w:rPr>
          <w:sz w:val="28"/>
          <w:szCs w:val="28"/>
        </w:rPr>
        <w:t>CEP,cidade</w:t>
      </w:r>
      <w:proofErr w:type="spellEnd"/>
      <w:r>
        <w:rPr>
          <w:sz w:val="28"/>
          <w:szCs w:val="28"/>
        </w:rPr>
        <w:t>):                                                                                                                                        ............................................................................................................ declaro para os devidos fins que a Sr.(a)..................................................................... reside no referido endereço.</w:t>
      </w:r>
    </w:p>
    <w:p w14:paraId="114856A6" w14:textId="77777777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</w:p>
    <w:p w14:paraId="1F30E1F8" w14:textId="77777777" w:rsidR="006B5648" w:rsidRDefault="006B5648" w:rsidP="006B5648">
      <w:pPr>
        <w:spacing w:line="360" w:lineRule="auto"/>
        <w:ind w:firstLine="708"/>
        <w:jc w:val="both"/>
        <w:rPr>
          <w:sz w:val="28"/>
          <w:szCs w:val="28"/>
        </w:rPr>
      </w:pPr>
    </w:p>
    <w:p w14:paraId="31599B65" w14:textId="519D8CA1" w:rsidR="006B5648" w:rsidRDefault="006B5648" w:rsidP="006B5648">
      <w:pPr>
        <w:spacing w:line="360" w:lineRule="auto"/>
        <w:ind w:firstLine="708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ascavel,   </w:t>
      </w:r>
      <w:proofErr w:type="gramEnd"/>
      <w:r>
        <w:rPr>
          <w:sz w:val="28"/>
          <w:szCs w:val="28"/>
        </w:rPr>
        <w:t xml:space="preserve">    ........    de ............    de 2020.</w:t>
      </w:r>
    </w:p>
    <w:p w14:paraId="08F51ED0" w14:textId="3EABC5DD" w:rsidR="00494E24" w:rsidRDefault="00494E24" w:rsidP="006B5648">
      <w:pPr>
        <w:spacing w:line="360" w:lineRule="auto"/>
        <w:ind w:firstLine="708"/>
        <w:jc w:val="center"/>
        <w:rPr>
          <w:sz w:val="28"/>
          <w:szCs w:val="28"/>
        </w:rPr>
      </w:pPr>
    </w:p>
    <w:p w14:paraId="5ED280E1" w14:textId="77777777" w:rsidR="00494E24" w:rsidRDefault="00494E24" w:rsidP="006B5648">
      <w:pPr>
        <w:spacing w:line="360" w:lineRule="auto"/>
        <w:ind w:firstLine="708"/>
        <w:jc w:val="center"/>
        <w:rPr>
          <w:sz w:val="28"/>
          <w:szCs w:val="28"/>
        </w:rPr>
      </w:pPr>
    </w:p>
    <w:p w14:paraId="304CC2AF" w14:textId="77777777" w:rsidR="006B5648" w:rsidRDefault="006B5648" w:rsidP="006B5648">
      <w:pPr>
        <w:spacing w:line="360" w:lineRule="auto"/>
        <w:rPr>
          <w:sz w:val="28"/>
          <w:szCs w:val="28"/>
        </w:rPr>
      </w:pPr>
    </w:p>
    <w:p w14:paraId="13D4E29B" w14:textId="2428EEC2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  <w:r w:rsidRPr="00923CC9">
        <w:rPr>
          <w:b/>
          <w:bCs/>
          <w:i/>
          <w:iCs/>
          <w:sz w:val="28"/>
          <w:szCs w:val="28"/>
        </w:rPr>
        <w:t>N</w:t>
      </w:r>
      <w:r w:rsidRPr="00923CC9">
        <w:rPr>
          <w:b/>
          <w:bCs/>
          <w:sz w:val="28"/>
          <w:szCs w:val="28"/>
        </w:rPr>
        <w:t>ome do Proprietário</w:t>
      </w:r>
    </w:p>
    <w:p w14:paraId="515C3C07" w14:textId="5A77B12F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3CD52D58" w14:textId="59395791" w:rsidR="006B5648" w:rsidRDefault="006B5648" w:rsidP="006B5648">
      <w:pPr>
        <w:shd w:val="clear" w:color="auto" w:fill="FFFFFF"/>
        <w:spacing w:after="0" w:line="240" w:lineRule="auto"/>
        <w:jc w:val="center"/>
        <w:rPr>
          <w:b/>
          <w:bCs/>
          <w:sz w:val="28"/>
          <w:szCs w:val="28"/>
        </w:rPr>
      </w:pPr>
    </w:p>
    <w:p w14:paraId="07E14446" w14:textId="627F0C55" w:rsidR="006B5648" w:rsidRDefault="006B5648" w:rsidP="006B564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1CD928F" w14:textId="353FC3B3" w:rsidR="006B5648" w:rsidRDefault="006B5648" w:rsidP="006B5648">
      <w:pPr>
        <w:pStyle w:val="Subttulo"/>
        <w:jc w:val="center"/>
      </w:pPr>
    </w:p>
    <w:p w14:paraId="6A4368F7" w14:textId="371EBBC0" w:rsidR="0032202B" w:rsidRDefault="0032202B" w:rsidP="0032202B">
      <w:pPr>
        <w:pStyle w:val="Corpodetexto"/>
        <w:rPr>
          <w:lang w:eastAsia="zh-CN"/>
        </w:rPr>
      </w:pPr>
    </w:p>
    <w:sectPr w:rsidR="0032202B" w:rsidSect="00A704A7">
      <w:headerReference w:type="default" r:id="rId11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2C583" w14:textId="77777777" w:rsidR="00F646A1" w:rsidRDefault="00F646A1" w:rsidP="00A35EC3">
      <w:pPr>
        <w:spacing w:after="0" w:line="240" w:lineRule="auto"/>
      </w:pPr>
      <w:r>
        <w:separator/>
      </w:r>
    </w:p>
  </w:endnote>
  <w:endnote w:type="continuationSeparator" w:id="0">
    <w:p w14:paraId="4A6DB82C" w14:textId="77777777" w:rsidR="00F646A1" w:rsidRDefault="00F646A1" w:rsidP="00A35EC3">
      <w:pPr>
        <w:spacing w:after="0" w:line="240" w:lineRule="auto"/>
      </w:pPr>
      <w:r>
        <w:continuationSeparator/>
      </w:r>
    </w:p>
  </w:endnote>
  <w:endnote w:type="continuationNotice" w:id="1">
    <w:p w14:paraId="0FCBB520" w14:textId="77777777" w:rsidR="00F646A1" w:rsidRDefault="00F646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39F47" w14:textId="77777777" w:rsidR="00F646A1" w:rsidRDefault="00F646A1" w:rsidP="00A35EC3">
      <w:pPr>
        <w:spacing w:after="0" w:line="240" w:lineRule="auto"/>
      </w:pPr>
      <w:r>
        <w:separator/>
      </w:r>
    </w:p>
  </w:footnote>
  <w:footnote w:type="continuationSeparator" w:id="0">
    <w:p w14:paraId="1A525ECA" w14:textId="77777777" w:rsidR="00F646A1" w:rsidRDefault="00F646A1" w:rsidP="00A35EC3">
      <w:pPr>
        <w:spacing w:after="0" w:line="240" w:lineRule="auto"/>
      </w:pPr>
      <w:r>
        <w:continuationSeparator/>
      </w:r>
    </w:p>
  </w:footnote>
  <w:footnote w:type="continuationNotice" w:id="1">
    <w:p w14:paraId="7A2F671D" w14:textId="77777777" w:rsidR="00F646A1" w:rsidRDefault="00F646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3078" w14:textId="3C9FA2F1" w:rsidR="001B027F" w:rsidRDefault="001B027F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0D8F1BC6" wp14:editId="03BE0017">
          <wp:simplePos x="0" y="0"/>
          <wp:positionH relativeFrom="column">
            <wp:posOffset>-100330</wp:posOffset>
          </wp:positionH>
          <wp:positionV relativeFrom="paragraph">
            <wp:posOffset>-158115</wp:posOffset>
          </wp:positionV>
          <wp:extent cx="1999615" cy="1115695"/>
          <wp:effectExtent l="0" t="0" r="635" b="8255"/>
          <wp:wrapSquare wrapText="bothSides"/>
          <wp:docPr id="5" name="Imagem 5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da proex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9615" cy="1115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7CBA571" wp14:editId="2FD8168A">
          <wp:simplePos x="0" y="0"/>
          <wp:positionH relativeFrom="column">
            <wp:posOffset>4128770</wp:posOffset>
          </wp:positionH>
          <wp:positionV relativeFrom="paragraph">
            <wp:posOffset>-192405</wp:posOffset>
          </wp:positionV>
          <wp:extent cx="1066800" cy="116903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governo_vertic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1169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A747C8" w14:textId="4384A466" w:rsidR="001B027F" w:rsidRDefault="001B027F">
    <w:pPr>
      <w:pStyle w:val="Cabealho"/>
    </w:pPr>
  </w:p>
  <w:p w14:paraId="10B2083A" w14:textId="29BB41D4" w:rsidR="001B027F" w:rsidRDefault="001B027F">
    <w:pPr>
      <w:pStyle w:val="Cabealho"/>
    </w:pPr>
  </w:p>
  <w:p w14:paraId="244F72F0" w14:textId="45FF9528" w:rsidR="001B027F" w:rsidRDefault="001B027F">
    <w:pPr>
      <w:pStyle w:val="Cabealho"/>
    </w:pPr>
  </w:p>
  <w:p w14:paraId="18EDF0BC" w14:textId="1B64BC7A" w:rsidR="001B027F" w:rsidRDefault="001B027F">
    <w:pPr>
      <w:pStyle w:val="Cabealho"/>
    </w:pPr>
  </w:p>
  <w:p w14:paraId="029F62C6" w14:textId="77777777" w:rsidR="001B027F" w:rsidRDefault="001B02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93C"/>
    <w:multiLevelType w:val="hybridMultilevel"/>
    <w:tmpl w:val="CA6E7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C3"/>
    <w:rsid w:val="00001CFB"/>
    <w:rsid w:val="0003162C"/>
    <w:rsid w:val="000510F8"/>
    <w:rsid w:val="000613B6"/>
    <w:rsid w:val="00071F5F"/>
    <w:rsid w:val="00087075"/>
    <w:rsid w:val="000D16AA"/>
    <w:rsid w:val="00110750"/>
    <w:rsid w:val="00114827"/>
    <w:rsid w:val="001176BD"/>
    <w:rsid w:val="00130B14"/>
    <w:rsid w:val="00144476"/>
    <w:rsid w:val="00161AAB"/>
    <w:rsid w:val="0016277B"/>
    <w:rsid w:val="00163A82"/>
    <w:rsid w:val="00166C90"/>
    <w:rsid w:val="00177CAD"/>
    <w:rsid w:val="00180128"/>
    <w:rsid w:val="0018226D"/>
    <w:rsid w:val="001B027F"/>
    <w:rsid w:val="001C1172"/>
    <w:rsid w:val="001D7CC0"/>
    <w:rsid w:val="002404A3"/>
    <w:rsid w:val="002820B0"/>
    <w:rsid w:val="002871BD"/>
    <w:rsid w:val="00287CAD"/>
    <w:rsid w:val="002B51EC"/>
    <w:rsid w:val="002C5245"/>
    <w:rsid w:val="002D7FEE"/>
    <w:rsid w:val="002E51E9"/>
    <w:rsid w:val="003058ED"/>
    <w:rsid w:val="00317A56"/>
    <w:rsid w:val="0032202B"/>
    <w:rsid w:val="0037181D"/>
    <w:rsid w:val="00372A51"/>
    <w:rsid w:val="00376F51"/>
    <w:rsid w:val="00390B49"/>
    <w:rsid w:val="003B3CB7"/>
    <w:rsid w:val="003D7729"/>
    <w:rsid w:val="003E7A8B"/>
    <w:rsid w:val="004033B9"/>
    <w:rsid w:val="0040728D"/>
    <w:rsid w:val="00407C83"/>
    <w:rsid w:val="00411EAC"/>
    <w:rsid w:val="00415055"/>
    <w:rsid w:val="00440FE2"/>
    <w:rsid w:val="00442047"/>
    <w:rsid w:val="00451466"/>
    <w:rsid w:val="00456C7A"/>
    <w:rsid w:val="00471B85"/>
    <w:rsid w:val="00484F6B"/>
    <w:rsid w:val="004866FE"/>
    <w:rsid w:val="00494E24"/>
    <w:rsid w:val="004C1388"/>
    <w:rsid w:val="004C6ADA"/>
    <w:rsid w:val="004D7FEE"/>
    <w:rsid w:val="004E0FD9"/>
    <w:rsid w:val="004E6522"/>
    <w:rsid w:val="004E6959"/>
    <w:rsid w:val="004F5116"/>
    <w:rsid w:val="005055B5"/>
    <w:rsid w:val="00520D21"/>
    <w:rsid w:val="00527AD3"/>
    <w:rsid w:val="00542E5A"/>
    <w:rsid w:val="00570B81"/>
    <w:rsid w:val="00570DA5"/>
    <w:rsid w:val="00590E48"/>
    <w:rsid w:val="005A349E"/>
    <w:rsid w:val="005A47DE"/>
    <w:rsid w:val="005A73AC"/>
    <w:rsid w:val="005C5ABA"/>
    <w:rsid w:val="005D25E1"/>
    <w:rsid w:val="005D467E"/>
    <w:rsid w:val="00604DCC"/>
    <w:rsid w:val="00650421"/>
    <w:rsid w:val="00691ED1"/>
    <w:rsid w:val="00694854"/>
    <w:rsid w:val="006B5648"/>
    <w:rsid w:val="006D115F"/>
    <w:rsid w:val="006E7435"/>
    <w:rsid w:val="0071200D"/>
    <w:rsid w:val="00715D96"/>
    <w:rsid w:val="00755F50"/>
    <w:rsid w:val="0077075F"/>
    <w:rsid w:val="007748EC"/>
    <w:rsid w:val="007833B5"/>
    <w:rsid w:val="00803E18"/>
    <w:rsid w:val="00813383"/>
    <w:rsid w:val="00833B42"/>
    <w:rsid w:val="008448C8"/>
    <w:rsid w:val="00871ABA"/>
    <w:rsid w:val="008941EB"/>
    <w:rsid w:val="008967E2"/>
    <w:rsid w:val="008A657D"/>
    <w:rsid w:val="008A7F55"/>
    <w:rsid w:val="008B0E2E"/>
    <w:rsid w:val="008F22E7"/>
    <w:rsid w:val="00932D5D"/>
    <w:rsid w:val="00943CE8"/>
    <w:rsid w:val="00992CFE"/>
    <w:rsid w:val="00996974"/>
    <w:rsid w:val="009A708C"/>
    <w:rsid w:val="009B4CD9"/>
    <w:rsid w:val="009E6E6B"/>
    <w:rsid w:val="00A25C53"/>
    <w:rsid w:val="00A34E7B"/>
    <w:rsid w:val="00A35EC3"/>
    <w:rsid w:val="00A664D3"/>
    <w:rsid w:val="00A704A7"/>
    <w:rsid w:val="00A74A1C"/>
    <w:rsid w:val="00A90EB0"/>
    <w:rsid w:val="00B57C9E"/>
    <w:rsid w:val="00B75FF5"/>
    <w:rsid w:val="00B76FEE"/>
    <w:rsid w:val="00B812F1"/>
    <w:rsid w:val="00B86F89"/>
    <w:rsid w:val="00BA6602"/>
    <w:rsid w:val="00BA7BB6"/>
    <w:rsid w:val="00BB616E"/>
    <w:rsid w:val="00BE7C51"/>
    <w:rsid w:val="00BF5CA9"/>
    <w:rsid w:val="00C106CF"/>
    <w:rsid w:val="00C228DB"/>
    <w:rsid w:val="00C572DD"/>
    <w:rsid w:val="00C873D5"/>
    <w:rsid w:val="00CB332C"/>
    <w:rsid w:val="00CD6B75"/>
    <w:rsid w:val="00CE1B76"/>
    <w:rsid w:val="00CE261E"/>
    <w:rsid w:val="00D03FE9"/>
    <w:rsid w:val="00D22A7C"/>
    <w:rsid w:val="00D33905"/>
    <w:rsid w:val="00D34F70"/>
    <w:rsid w:val="00D353DC"/>
    <w:rsid w:val="00D62458"/>
    <w:rsid w:val="00D62F73"/>
    <w:rsid w:val="00D648E0"/>
    <w:rsid w:val="00D6694B"/>
    <w:rsid w:val="00DA1AD4"/>
    <w:rsid w:val="00DD395A"/>
    <w:rsid w:val="00DE437A"/>
    <w:rsid w:val="00E00C8B"/>
    <w:rsid w:val="00E16C4F"/>
    <w:rsid w:val="00E2244A"/>
    <w:rsid w:val="00E22B4F"/>
    <w:rsid w:val="00E624F2"/>
    <w:rsid w:val="00E87EC6"/>
    <w:rsid w:val="00EA0DC6"/>
    <w:rsid w:val="00EA5348"/>
    <w:rsid w:val="00EC23AC"/>
    <w:rsid w:val="00EC4411"/>
    <w:rsid w:val="00F12F52"/>
    <w:rsid w:val="00F20530"/>
    <w:rsid w:val="00F646A1"/>
    <w:rsid w:val="00FB20C9"/>
    <w:rsid w:val="00FB24D0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83908"/>
  <w15:chartTrackingRefBased/>
  <w15:docId w15:val="{59895769-B4DB-49F4-ADFE-9803FB3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172"/>
    <w:pPr>
      <w:spacing w:after="200" w:line="276" w:lineRule="auto"/>
    </w:pPr>
  </w:style>
  <w:style w:type="paragraph" w:styleId="Ttulo1">
    <w:name w:val="heading 1"/>
    <w:aliases w:val="18"/>
    <w:basedOn w:val="Normal"/>
    <w:next w:val="Normal"/>
    <w:link w:val="Ttulo1Char"/>
    <w:qFormat/>
    <w:rsid w:val="006B5648"/>
    <w:pPr>
      <w:keepNext/>
      <w:widowControl w:val="0"/>
      <w:tabs>
        <w:tab w:val="left" w:pos="709"/>
      </w:tabs>
      <w:suppressAutoHyphens/>
      <w:spacing w:before="40" w:after="40" w:line="204" w:lineRule="auto"/>
      <w:jc w:val="center"/>
      <w:outlineLvl w:val="0"/>
    </w:pPr>
    <w:rPr>
      <w:rFonts w:ascii="Calibri" w:eastAsia="WenQuanYi Micro Hei" w:hAnsi="Calibri" w:cs="Times New Roman"/>
      <w:b/>
      <w:bCs/>
      <w:spacing w:val="-4"/>
      <w:kern w:val="22"/>
      <w:sz w:val="36"/>
      <w:szCs w:val="36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EC3"/>
  </w:style>
  <w:style w:type="paragraph" w:styleId="Rodap">
    <w:name w:val="footer"/>
    <w:basedOn w:val="Normal"/>
    <w:link w:val="RodapChar"/>
    <w:uiPriority w:val="99"/>
    <w:unhideWhenUsed/>
    <w:rsid w:val="00A35E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EC3"/>
  </w:style>
  <w:style w:type="table" w:styleId="Tabelacomgrade">
    <w:name w:val="Table Grid"/>
    <w:basedOn w:val="Tabelanormal"/>
    <w:uiPriority w:val="59"/>
    <w:rsid w:val="001C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C1172"/>
    <w:pPr>
      <w:spacing w:after="0" w:afterAutospacing="1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C1172"/>
    <w:rPr>
      <w:rFonts w:ascii="Consolas" w:eastAsia="Calibri" w:hAnsi="Consolas" w:cs="Times New Roman"/>
      <w:sz w:val="21"/>
      <w:szCs w:val="21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C11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C117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74"/>
    <w:rPr>
      <w:rFonts w:ascii="Segoe UI" w:hAnsi="Segoe UI" w:cs="Segoe UI"/>
      <w:sz w:val="18"/>
      <w:szCs w:val="18"/>
    </w:rPr>
  </w:style>
  <w:style w:type="paragraph" w:styleId="Subttulo">
    <w:name w:val="Subtitle"/>
    <w:aliases w:val="11,12,CP Topico"/>
    <w:basedOn w:val="Normal"/>
    <w:next w:val="Corpodetexto"/>
    <w:link w:val="SubttuloChar"/>
    <w:qFormat/>
    <w:rsid w:val="006B5648"/>
    <w:pPr>
      <w:keepNext/>
      <w:widowControl w:val="0"/>
      <w:tabs>
        <w:tab w:val="left" w:pos="709"/>
      </w:tabs>
      <w:suppressAutoHyphens/>
      <w:spacing w:before="40" w:after="40" w:line="204" w:lineRule="auto"/>
    </w:pPr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1 Char,12 Char,CP Topico Char"/>
    <w:basedOn w:val="Fontepargpadro"/>
    <w:link w:val="Subttulo"/>
    <w:rsid w:val="006B5648"/>
    <w:rPr>
      <w:rFonts w:ascii="Calibri" w:eastAsia="WenQuanYi Micro Hei" w:hAnsi="Calibri" w:cs="Arial"/>
      <w:b/>
      <w:bCs/>
      <w:color w:val="0070C0"/>
      <w:spacing w:val="-4"/>
      <w:kern w:val="22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B564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6B5648"/>
  </w:style>
  <w:style w:type="character" w:customStyle="1" w:styleId="Ttulo1Char">
    <w:name w:val="Título 1 Char"/>
    <w:aliases w:val="18 Char"/>
    <w:basedOn w:val="Fontepargpadro"/>
    <w:link w:val="Ttulo1"/>
    <w:rsid w:val="006B5648"/>
    <w:rPr>
      <w:rFonts w:ascii="Calibri" w:eastAsia="WenQuanYi Micro Hei" w:hAnsi="Calibri" w:cs="Times New Roman"/>
      <w:b/>
      <w:bCs/>
      <w:spacing w:val="-4"/>
      <w:kern w:val="22"/>
      <w:sz w:val="36"/>
      <w:szCs w:val="36"/>
      <w:lang w:eastAsia="zh-CN"/>
    </w:rPr>
  </w:style>
  <w:style w:type="paragraph" w:customStyle="1" w:styleId="Atopico">
    <w:name w:val="A_topico"/>
    <w:basedOn w:val="Normal"/>
    <w:link w:val="AtopicoChar"/>
    <w:qFormat/>
    <w:rsid w:val="006B5648"/>
    <w:pPr>
      <w:suppressAutoHyphens/>
      <w:spacing w:before="60" w:after="60" w:line="216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character" w:customStyle="1" w:styleId="AtopicoChar">
    <w:name w:val="A_topico Char"/>
    <w:link w:val="Atopico"/>
    <w:rsid w:val="006B5648"/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2" ma:contentTypeDescription="Crie um novo documento." ma:contentTypeScope="" ma:versionID="e1c7ac6c8d5bbeaca9513fc3452657ed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0317bbfe4edf8d79ed9d2cd8237c75ac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B0BB1-F0E0-4230-A494-F7EF1923BD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98949B-05C1-4E95-8FA3-D97B2542F47E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09a8e202-9ea4-416d-bf0d-57f4095e8cc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4C79C55-3D04-4582-AC62-300213F49BBA}"/>
</file>

<file path=customXml/itemProps4.xml><?xml version="1.0" encoding="utf-8"?>
<ds:datastoreItem xmlns:ds="http://schemas.openxmlformats.org/officeDocument/2006/customXml" ds:itemID="{48939D15-CF47-4E45-BB53-9065A113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rcos Freitas de Moraes</dc:creator>
  <cp:keywords/>
  <dc:description/>
  <cp:lastModifiedBy>Angela Dorcineia de Lima3</cp:lastModifiedBy>
  <cp:revision>4</cp:revision>
  <cp:lastPrinted>2020-08-05T16:23:00Z</cp:lastPrinted>
  <dcterms:created xsi:type="dcterms:W3CDTF">2020-08-10T19:48:00Z</dcterms:created>
  <dcterms:modified xsi:type="dcterms:W3CDTF">2020-08-10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9C8ED37BAF734A8F16903E8D662CA4</vt:lpwstr>
  </property>
</Properties>
</file>